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CF6A460" w14:textId="00F6F812" w:rsidR="00276B32" w:rsidRDefault="00ED49EB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2877C3" wp14:editId="03294C08">
                <wp:simplePos x="0" y="0"/>
                <wp:positionH relativeFrom="column">
                  <wp:posOffset>5923280</wp:posOffset>
                </wp:positionH>
                <wp:positionV relativeFrom="paragraph">
                  <wp:posOffset>2631440</wp:posOffset>
                </wp:positionV>
                <wp:extent cx="3752215" cy="561340"/>
                <wp:effectExtent l="0" t="0" r="63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561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B251A" id="Rectangle 30" o:spid="_x0000_s1026" style="position:absolute;margin-left:466.4pt;margin-top:207.2pt;width:295.45pt;height:44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" fillcolor="black [3213]" stroked="f" strokeweight="1pt"/>
            </w:pict>
          </mc:Fallback>
        </mc:AlternateContent>
      </w:r>
      <w:r w:rsidRPr="008E72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D3A08" wp14:editId="1D978343">
                <wp:simplePos x="0" y="0"/>
                <wp:positionH relativeFrom="column">
                  <wp:posOffset>5391785</wp:posOffset>
                </wp:positionH>
                <wp:positionV relativeFrom="paragraph">
                  <wp:posOffset>-394335</wp:posOffset>
                </wp:positionV>
                <wp:extent cx="4886960" cy="6435090"/>
                <wp:effectExtent l="19050" t="19050" r="46990" b="419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960" cy="6435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B29CE" id="Rectangle 26" o:spid="_x0000_s1026" style="position:absolute;margin-left:424.55pt;margin-top:-31.05pt;width:384.8pt;height:50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" fillcolor="#f2f2f2 [3052]" strokecolor="black [3213]" strokeweight="4.5pt"/>
            </w:pict>
          </mc:Fallback>
        </mc:AlternateContent>
      </w:r>
      <w:r w:rsidR="008E72E4" w:rsidRPr="008E72E4">
        <w:rPr>
          <w:noProof/>
        </w:rPr>
        <w:drawing>
          <wp:anchor distT="0" distB="0" distL="114300" distR="114300" simplePos="0" relativeHeight="251694080" behindDoc="0" locked="0" layoutInCell="1" allowOverlap="1" wp14:anchorId="6B6E9B74" wp14:editId="710AC5E2">
            <wp:simplePos x="0" y="0"/>
            <wp:positionH relativeFrom="column">
              <wp:posOffset>5848985</wp:posOffset>
            </wp:positionH>
            <wp:positionV relativeFrom="paragraph">
              <wp:posOffset>89535</wp:posOffset>
            </wp:positionV>
            <wp:extent cx="3901440" cy="5553075"/>
            <wp:effectExtent l="0" t="0" r="381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72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101CA" wp14:editId="5A6C99A5">
                <wp:simplePos x="0" y="0"/>
                <wp:positionH relativeFrom="column">
                  <wp:posOffset>394138</wp:posOffset>
                </wp:positionH>
                <wp:positionV relativeFrom="paragraph">
                  <wp:posOffset>-394138</wp:posOffset>
                </wp:positionV>
                <wp:extent cx="4887310" cy="6435374"/>
                <wp:effectExtent l="19050" t="19050" r="46990" b="419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0" cy="64353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1D95E" id="Rectangle 5" o:spid="_x0000_s1026" style="position:absolute;margin-left:31.05pt;margin-top:-31.05pt;width:384.85pt;height:50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" fillcolor="#f2f2f2 [3052]" strokecolor="black [3213]" strokeweight="4.5pt"/>
            </w:pict>
          </mc:Fallback>
        </mc:AlternateContent>
      </w:r>
      <w:r w:rsidR="008E72E4">
        <w:rPr>
          <w:noProof/>
        </w:rPr>
        <w:drawing>
          <wp:anchor distT="0" distB="0" distL="114300" distR="114300" simplePos="0" relativeHeight="251673600" behindDoc="0" locked="0" layoutInCell="1" allowOverlap="1" wp14:anchorId="0A70DB0E" wp14:editId="134F282F">
            <wp:simplePos x="0" y="0"/>
            <wp:positionH relativeFrom="column">
              <wp:posOffset>851338</wp:posOffset>
            </wp:positionH>
            <wp:positionV relativeFrom="paragraph">
              <wp:posOffset>110358</wp:posOffset>
            </wp:positionV>
            <wp:extent cx="3901440" cy="5553075"/>
            <wp:effectExtent l="0" t="0" r="381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D185" w14:textId="2D8FE64F" w:rsidR="00ED49EB" w:rsidRDefault="008E72E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2A9C3" wp14:editId="6AAAE6A2">
                <wp:simplePos x="0" y="0"/>
                <wp:positionH relativeFrom="column">
                  <wp:posOffset>2979683</wp:posOffset>
                </wp:positionH>
                <wp:positionV relativeFrom="paragraph">
                  <wp:posOffset>2835822</wp:posOffset>
                </wp:positionV>
                <wp:extent cx="432000" cy="43200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6B03A" id="Oval 6" o:spid="_x0000_s1026" style="position:absolute;margin-left:234.6pt;margin-top:223.3pt;width:34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1BF36" wp14:editId="33A25E8D">
                <wp:simplePos x="0" y="0"/>
                <wp:positionH relativeFrom="column">
                  <wp:posOffset>2948151</wp:posOffset>
                </wp:positionH>
                <wp:positionV relativeFrom="paragraph">
                  <wp:posOffset>187215</wp:posOffset>
                </wp:positionV>
                <wp:extent cx="432000" cy="43200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5F289" id="Oval 7" o:spid="_x0000_s1026" style="position:absolute;margin-left:232.15pt;margin-top:14.75pt;width:34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1FA9D" wp14:editId="3282683E">
                <wp:simplePos x="0" y="0"/>
                <wp:positionH relativeFrom="column">
                  <wp:posOffset>2837793</wp:posOffset>
                </wp:positionH>
                <wp:positionV relativeFrom="paragraph">
                  <wp:posOffset>1243505</wp:posOffset>
                </wp:positionV>
                <wp:extent cx="431800" cy="431800"/>
                <wp:effectExtent l="0" t="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E827" id="Oval 8" o:spid="_x0000_s1026" style="position:absolute;margin-left:223.45pt;margin-top:97.9pt;width:34pt;height: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5455E" wp14:editId="77121FEF">
                <wp:simplePos x="0" y="0"/>
                <wp:positionH relativeFrom="column">
                  <wp:posOffset>3594538</wp:posOffset>
                </wp:positionH>
                <wp:positionV relativeFrom="paragraph">
                  <wp:posOffset>1007022</wp:posOffset>
                </wp:positionV>
                <wp:extent cx="432000" cy="43200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FDFC8" id="Oval 9" o:spid="_x0000_s1026" style="position:absolute;margin-left:283.05pt;margin-top:79.3pt;width:34pt;height:3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8682D" wp14:editId="425EC0D2">
                <wp:simplePos x="0" y="0"/>
                <wp:positionH relativeFrom="column">
                  <wp:posOffset>1970689</wp:posOffset>
                </wp:positionH>
                <wp:positionV relativeFrom="paragraph">
                  <wp:posOffset>1007022</wp:posOffset>
                </wp:positionV>
                <wp:extent cx="431800" cy="43180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AD638" id="Oval 10" o:spid="_x0000_s1026" style="position:absolute;margin-left:155.15pt;margin-top:79.3pt;width:34pt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7CD00" wp14:editId="0D60166D">
                <wp:simplePos x="0" y="0"/>
                <wp:positionH relativeFrom="column">
                  <wp:posOffset>1182414</wp:posOffset>
                </wp:positionH>
                <wp:positionV relativeFrom="paragraph">
                  <wp:posOffset>2126374</wp:posOffset>
                </wp:positionV>
                <wp:extent cx="432000" cy="432000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AD9F4" id="Oval 11" o:spid="_x0000_s1026" style="position:absolute;margin-left:93.1pt;margin-top:167.45pt;width:34pt;height:3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8E56E" wp14:editId="3A491E27">
                <wp:simplePos x="0" y="0"/>
                <wp:positionH relativeFrom="column">
                  <wp:posOffset>2380593</wp:posOffset>
                </wp:positionH>
                <wp:positionV relativeFrom="paragraph">
                  <wp:posOffset>2110608</wp:posOffset>
                </wp:positionV>
                <wp:extent cx="432000" cy="432000"/>
                <wp:effectExtent l="0" t="0" r="254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F6B40" id="Oval 12" o:spid="_x0000_s1026" style="position:absolute;margin-left:187.45pt;margin-top:166.2pt;width:34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120F8" wp14:editId="22168DBE">
                <wp:simplePos x="0" y="0"/>
                <wp:positionH relativeFrom="column">
                  <wp:posOffset>3783724</wp:posOffset>
                </wp:positionH>
                <wp:positionV relativeFrom="paragraph">
                  <wp:posOffset>1842594</wp:posOffset>
                </wp:positionV>
                <wp:extent cx="432000" cy="43200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6773B" id="Oval 13" o:spid="_x0000_s1026" style="position:absolute;margin-left:297.95pt;margin-top:145.1pt;width:34pt;height:3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D203B" wp14:editId="5648881D">
                <wp:simplePos x="0" y="0"/>
                <wp:positionH relativeFrom="column">
                  <wp:posOffset>1860331</wp:posOffset>
                </wp:positionH>
                <wp:positionV relativeFrom="paragraph">
                  <wp:posOffset>3056539</wp:posOffset>
                </wp:positionV>
                <wp:extent cx="432000" cy="432000"/>
                <wp:effectExtent l="0" t="0" r="2540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BC71E" id="Oval 14" o:spid="_x0000_s1026" style="position:absolute;margin-left:146.5pt;margin-top:240.65pt;width:34pt;height:3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32AC8" wp14:editId="379AB56D">
                <wp:simplePos x="0" y="0"/>
                <wp:positionH relativeFrom="column">
                  <wp:posOffset>4398579</wp:posOffset>
                </wp:positionH>
                <wp:positionV relativeFrom="paragraph">
                  <wp:posOffset>2977712</wp:posOffset>
                </wp:positionV>
                <wp:extent cx="432000" cy="432000"/>
                <wp:effectExtent l="19050" t="19050" r="0" b="25400"/>
                <wp:wrapNone/>
                <wp:docPr id="15" name="Chor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5254">
                          <a:off x="0" y="0"/>
                          <a:ext cx="432000" cy="432000"/>
                        </a:xfrm>
                        <a:prstGeom prst="chor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16BA3" id="Chord 15" o:spid="_x0000_s1026" style="position:absolute;margin-left:346.35pt;margin-top:234.45pt;width:34pt;height:34pt;rotation:196089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" path="m368735,368735v-69129,69129,-176070,83208,-260735,34326c23335,354180,-17943,254526,7360,160095,32663,65663,118237,,216000,l368735,368735xe" fillcolor="black [3213]" strokecolor="black [3213]" strokeweight="1pt">
                <v:stroke joinstyle="miter"/>
                <v:path arrowok="t" o:connecttype="custom" o:connectlocs="368735,368735;108000,403061;7360,160095;216000,0;368735,36873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47161" wp14:editId="452ED7DC">
                <wp:simplePos x="0" y="0"/>
                <wp:positionH relativeFrom="column">
                  <wp:posOffset>1103586</wp:posOffset>
                </wp:positionH>
                <wp:positionV relativeFrom="paragraph">
                  <wp:posOffset>1338098</wp:posOffset>
                </wp:positionV>
                <wp:extent cx="432000" cy="432000"/>
                <wp:effectExtent l="0" t="19050" r="25400" b="25400"/>
                <wp:wrapNone/>
                <wp:docPr id="16" name="Chor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3220">
                          <a:off x="0" y="0"/>
                          <a:ext cx="432000" cy="432000"/>
                        </a:xfrm>
                        <a:prstGeom prst="chor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86AEB" id="Chord 16" o:spid="_x0000_s1026" style="position:absolute;margin-left:86.9pt;margin-top:105.35pt;width:34pt;height:34pt;rotation:-909506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" path="m368735,368735v-69129,69129,-176070,83208,-260735,34326c23335,354180,-17943,254526,7360,160095,32663,65663,118237,,216000,l368735,368735xe" fillcolor="black [3213]" strokecolor="black [3213]" strokeweight="1pt">
                <v:stroke joinstyle="miter"/>
                <v:path arrowok="t" o:connecttype="custom" o:connectlocs="368735,368735;108000,403061;7360,160095;216000,0;368735,36873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FF70B4" wp14:editId="311BF4C8">
                <wp:simplePos x="0" y="0"/>
                <wp:positionH relativeFrom="column">
                  <wp:posOffset>1907627</wp:posOffset>
                </wp:positionH>
                <wp:positionV relativeFrom="paragraph">
                  <wp:posOffset>139918</wp:posOffset>
                </wp:positionV>
                <wp:extent cx="432000" cy="432000"/>
                <wp:effectExtent l="19050" t="0" r="25400" b="25400"/>
                <wp:wrapNone/>
                <wp:docPr id="17" name="Chor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87385">
                          <a:off x="0" y="0"/>
                          <a:ext cx="432000" cy="432000"/>
                        </a:xfrm>
                        <a:prstGeom prst="chor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8BE2E" id="Chord 17" o:spid="_x0000_s1026" style="position:absolute;margin-left:150.2pt;margin-top:11pt;width:34pt;height:34pt;rotation:-7004286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" path="m368735,368735v-69129,69129,-176070,83208,-260735,34326c23335,354180,-17943,254526,7360,160095,32663,65663,118237,,216000,l368735,368735xe" fillcolor="black [3213]" strokecolor="black [3213]" strokeweight="1pt">
                <v:stroke joinstyle="miter"/>
                <v:path arrowok="t" o:connecttype="custom" o:connectlocs="368735,368735;108000,403061;7360,160095;216000,0;368735,36873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7F28A" wp14:editId="188A58AD">
                <wp:simplePos x="0" y="0"/>
                <wp:positionH relativeFrom="column">
                  <wp:posOffset>1024758</wp:posOffset>
                </wp:positionH>
                <wp:positionV relativeFrom="paragraph">
                  <wp:posOffset>3892112</wp:posOffset>
                </wp:positionV>
                <wp:extent cx="432000" cy="432000"/>
                <wp:effectExtent l="0" t="0" r="25400" b="25400"/>
                <wp:wrapNone/>
                <wp:docPr id="18" name="Chor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2000" cy="432000"/>
                        </a:xfrm>
                        <a:prstGeom prst="chor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89B81" id="Chord 18" o:spid="_x0000_s1026" style="position:absolute;margin-left:80.7pt;margin-top:306.45pt;width:34pt;height:34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" path="m368735,368735v-69129,69129,-176070,83208,-260735,34326c23335,354180,-17943,254526,7360,160095,32663,65663,118237,,216000,l368735,368735xe" fillcolor="black [3213]" strokecolor="black [3213]" strokeweight="1pt">
                <v:stroke joinstyle="miter"/>
                <v:path arrowok="t" o:connecttype="custom" o:connectlocs="368735,368735;108000,403061;7360,160095;216000,0;368735,36873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8043E" wp14:editId="0E78AB49">
                <wp:simplePos x="0" y="0"/>
                <wp:positionH relativeFrom="column">
                  <wp:posOffset>3421116</wp:posOffset>
                </wp:positionH>
                <wp:positionV relativeFrom="paragraph">
                  <wp:posOffset>4648857</wp:posOffset>
                </wp:positionV>
                <wp:extent cx="432000" cy="432000"/>
                <wp:effectExtent l="19050" t="19050" r="6350" b="0"/>
                <wp:wrapNone/>
                <wp:docPr id="19" name="Chor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4188">
                          <a:off x="0" y="0"/>
                          <a:ext cx="432000" cy="432000"/>
                        </a:xfrm>
                        <a:prstGeom prst="chor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1E984" id="Chord 19" o:spid="_x0000_s1026" style="position:absolute;margin-left:269.4pt;margin-top:366.05pt;width:34pt;height:34pt;rotation:4996233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" path="m368735,368735v-69129,69129,-176070,83208,-260735,34326c23335,354180,-17943,254526,7360,160095,32663,65663,118237,,216000,l368735,368735xe" fillcolor="black [3213]" strokecolor="black [3213]" strokeweight="1pt">
                <v:stroke joinstyle="miter"/>
                <v:path arrowok="t" o:connecttype="custom" o:connectlocs="368735,368735;108000,403061;7360,160095;216000,0;368735,36873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F7004" wp14:editId="464FB91B">
                <wp:simplePos x="0" y="0"/>
                <wp:positionH relativeFrom="column">
                  <wp:posOffset>2554014</wp:posOffset>
                </wp:positionH>
                <wp:positionV relativeFrom="paragraph">
                  <wp:posOffset>3781753</wp:posOffset>
                </wp:positionV>
                <wp:extent cx="432000" cy="432000"/>
                <wp:effectExtent l="0" t="0" r="254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90010" id="Oval 20" o:spid="_x0000_s1026" style="position:absolute;margin-left:201.1pt;margin-top:297.8pt;width:34pt;height:3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A4C47" wp14:editId="7B7D1360">
                <wp:simplePos x="0" y="0"/>
                <wp:positionH relativeFrom="column">
                  <wp:posOffset>3594538</wp:posOffset>
                </wp:positionH>
                <wp:positionV relativeFrom="paragraph">
                  <wp:posOffset>3482208</wp:posOffset>
                </wp:positionV>
                <wp:extent cx="432000" cy="43200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3F3F8" id="Oval 21" o:spid="_x0000_s1026" style="position:absolute;margin-left:283.05pt;margin-top:274.2pt;width:34pt;height:3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7CCA7" wp14:editId="085D5086">
                <wp:simplePos x="0" y="0"/>
                <wp:positionH relativeFrom="column">
                  <wp:posOffset>1986455</wp:posOffset>
                </wp:positionH>
                <wp:positionV relativeFrom="paragraph">
                  <wp:posOffset>4317781</wp:posOffset>
                </wp:positionV>
                <wp:extent cx="432000" cy="43200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2C52F" id="Oval 22" o:spid="_x0000_s1026" style="position:absolute;margin-left:156.4pt;margin-top:340pt;width:34pt;height:3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ED49EB">
        <w:t xml:space="preserve"> </w:t>
      </w:r>
    </w:p>
    <w:p w14:paraId="04832571" w14:textId="434A55D0" w:rsidR="00ED49EB" w:rsidRDefault="00ED49E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60B36D" wp14:editId="63F3100E">
                <wp:simplePos x="0" y="0"/>
                <wp:positionH relativeFrom="column">
                  <wp:posOffset>7315200</wp:posOffset>
                </wp:positionH>
                <wp:positionV relativeFrom="paragraph">
                  <wp:posOffset>3150557</wp:posOffset>
                </wp:positionV>
                <wp:extent cx="1080000" cy="1080000"/>
                <wp:effectExtent l="0" t="0" r="25400" b="25400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28052" id="Oval 651" o:spid="_x0000_s1026" style="position:absolute;margin-left:8in;margin-top:248.1pt;width:85.05pt;height:8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D96CB1" wp14:editId="5EBBAA3F">
                <wp:simplePos x="0" y="0"/>
                <wp:positionH relativeFrom="column">
                  <wp:posOffset>7314928</wp:posOffset>
                </wp:positionH>
                <wp:positionV relativeFrom="paragraph">
                  <wp:posOffset>496006</wp:posOffset>
                </wp:positionV>
                <wp:extent cx="1080000" cy="1080000"/>
                <wp:effectExtent l="0" t="0" r="25400" b="25400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63211" id="Oval 650" o:spid="_x0000_s1026" style="position:absolute;margin-left:8in;margin-top:39.05pt;width:85.05pt;height:8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br w:type="page"/>
      </w:r>
    </w:p>
    <w:p w14:paraId="2B9FD3DF" w14:textId="62E268E3" w:rsidR="009A49E7" w:rsidRDefault="00ED49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061E1D" wp14:editId="3346796C">
                <wp:simplePos x="0" y="0"/>
                <wp:positionH relativeFrom="column">
                  <wp:posOffset>6132830</wp:posOffset>
                </wp:positionH>
                <wp:positionV relativeFrom="paragraph">
                  <wp:posOffset>1500505</wp:posOffset>
                </wp:positionV>
                <wp:extent cx="3239770" cy="3239770"/>
                <wp:effectExtent l="0" t="0" r="17780" b="17780"/>
                <wp:wrapNone/>
                <wp:docPr id="652" name="Circle: Hollow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donut">
                          <a:avLst>
                            <a:gd name="adj" fmla="val 1460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ABB3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652" o:spid="_x0000_s1026" type="#_x0000_t23" style="position:absolute;margin-left:482.9pt;margin-top:118.15pt;width:255.1pt;height:25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" adj="3155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77483A" wp14:editId="31ACE0C7">
                <wp:simplePos x="0" y="0"/>
                <wp:positionH relativeFrom="column">
                  <wp:posOffset>7392178</wp:posOffset>
                </wp:positionH>
                <wp:positionV relativeFrom="paragraph">
                  <wp:posOffset>2777586</wp:posOffset>
                </wp:positionV>
                <wp:extent cx="720000" cy="720000"/>
                <wp:effectExtent l="0" t="0" r="23495" b="23495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297CE" id="Oval 653" o:spid="_x0000_s1026" style="position:absolute;margin-left:582.05pt;margin-top:218.7pt;width:56.7pt;height:5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874CC8" wp14:editId="50380324">
                <wp:simplePos x="0" y="0"/>
                <wp:positionH relativeFrom="column">
                  <wp:posOffset>972541</wp:posOffset>
                </wp:positionH>
                <wp:positionV relativeFrom="paragraph">
                  <wp:posOffset>4032874</wp:posOffset>
                </wp:positionV>
                <wp:extent cx="2584634" cy="1284388"/>
                <wp:effectExtent l="38100" t="57150" r="44450" b="8763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634" cy="1284388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F71F5" id="Straight Connector 64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317.55pt" to="280.1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" strokecolor="black [3213]" strokeweight="10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057526" wp14:editId="0FDD558C">
                <wp:simplePos x="0" y="0"/>
                <wp:positionH relativeFrom="column">
                  <wp:posOffset>869950</wp:posOffset>
                </wp:positionH>
                <wp:positionV relativeFrom="paragraph">
                  <wp:posOffset>3181350</wp:posOffset>
                </wp:positionV>
                <wp:extent cx="3302000" cy="1562100"/>
                <wp:effectExtent l="19050" t="57150" r="50800" b="7620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156210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A2169" id="Straight Connector 6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250.5pt" to="328.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" strokecolor="black [3213]" strokeweight="10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752553" wp14:editId="39278AB1">
                <wp:simplePos x="0" y="0"/>
                <wp:positionH relativeFrom="column">
                  <wp:posOffset>1000125</wp:posOffset>
                </wp:positionH>
                <wp:positionV relativeFrom="paragraph">
                  <wp:posOffset>2333625</wp:posOffset>
                </wp:positionV>
                <wp:extent cx="3533775" cy="1695450"/>
                <wp:effectExtent l="38100" t="57150" r="66675" b="7620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169545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52CD" id="Straight Connector 6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83.75pt" to="357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" strokecolor="black [3213]" strokeweight="10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A29A6" wp14:editId="3D006FEF">
                <wp:simplePos x="0" y="0"/>
                <wp:positionH relativeFrom="column">
                  <wp:posOffset>2271938</wp:posOffset>
                </wp:positionH>
                <wp:positionV relativeFrom="paragraph">
                  <wp:posOffset>323850</wp:posOffset>
                </wp:positionV>
                <wp:extent cx="1861912" cy="828675"/>
                <wp:effectExtent l="19050" t="57150" r="62230" b="85725"/>
                <wp:wrapNone/>
                <wp:docPr id="646" name="Straight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912" cy="828675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4BCF9" id="Straight Connector 6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25.5pt" to="325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" strokecolor="black [3213]" strokeweight="10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272CB5" wp14:editId="54D2F02D">
                <wp:simplePos x="0" y="0"/>
                <wp:positionH relativeFrom="column">
                  <wp:posOffset>1276349</wp:posOffset>
                </wp:positionH>
                <wp:positionV relativeFrom="paragraph">
                  <wp:posOffset>1571624</wp:posOffset>
                </wp:positionV>
                <wp:extent cx="3362325" cy="1609725"/>
                <wp:effectExtent l="38100" t="57150" r="66675" b="85725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1609725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DD5F" id="Straight Connector 64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23.75pt" to="365.2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" strokecolor="black [3213]" strokeweight="10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63914" wp14:editId="3B54CBB5">
                <wp:simplePos x="0" y="0"/>
                <wp:positionH relativeFrom="column">
                  <wp:posOffset>1676400</wp:posOffset>
                </wp:positionH>
                <wp:positionV relativeFrom="paragraph">
                  <wp:posOffset>866775</wp:posOffset>
                </wp:positionV>
                <wp:extent cx="2857500" cy="1371600"/>
                <wp:effectExtent l="38100" t="57150" r="57150" b="76200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137160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F2C20" id="Straight Connector 64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68.25pt" to="357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" strokecolor="black [3213]" strokeweight="10pt">
                <v:stroke joinstyle="miter"/>
              </v:line>
            </w:pict>
          </mc:Fallback>
        </mc:AlternateContent>
      </w:r>
      <w:r w:rsidRPr="00ED49EB">
        <w:rPr>
          <w:noProof/>
        </w:rPr>
        <w:drawing>
          <wp:anchor distT="0" distB="0" distL="114300" distR="114300" simplePos="0" relativeHeight="251703296" behindDoc="0" locked="0" layoutInCell="1" allowOverlap="1" wp14:anchorId="02093CD6" wp14:editId="3F17C508">
            <wp:simplePos x="0" y="0"/>
            <wp:positionH relativeFrom="column">
              <wp:posOffset>5817870</wp:posOffset>
            </wp:positionH>
            <wp:positionV relativeFrom="paragraph">
              <wp:posOffset>58420</wp:posOffset>
            </wp:positionV>
            <wp:extent cx="3901440" cy="5553075"/>
            <wp:effectExtent l="0" t="0" r="3810" b="952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D49E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ED00E" wp14:editId="0DEE9B6D">
                <wp:simplePos x="0" y="0"/>
                <wp:positionH relativeFrom="column">
                  <wp:posOffset>5360670</wp:posOffset>
                </wp:positionH>
                <wp:positionV relativeFrom="paragraph">
                  <wp:posOffset>-406400</wp:posOffset>
                </wp:positionV>
                <wp:extent cx="4886960" cy="6435090"/>
                <wp:effectExtent l="19050" t="19050" r="46990" b="4191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960" cy="6435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9086E" id="Rectangle 641" o:spid="_x0000_s1026" style="position:absolute;margin-left:422.1pt;margin-top:-32pt;width:384.8pt;height:50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" fillcolor="#f2f2f2 [3052]" strokecolor="black [3213]" strokeweight="4.5pt"/>
            </w:pict>
          </mc:Fallback>
        </mc:AlternateContent>
      </w:r>
      <w:r w:rsidRPr="00ED49EB">
        <w:rPr>
          <w:noProof/>
        </w:rPr>
        <w:drawing>
          <wp:anchor distT="0" distB="0" distL="114300" distR="114300" simplePos="0" relativeHeight="251701248" behindDoc="0" locked="0" layoutInCell="1" allowOverlap="1" wp14:anchorId="776A0EBF" wp14:editId="15CD5E12">
            <wp:simplePos x="0" y="0"/>
            <wp:positionH relativeFrom="column">
              <wp:posOffset>819785</wp:posOffset>
            </wp:positionH>
            <wp:positionV relativeFrom="paragraph">
              <wp:posOffset>78740</wp:posOffset>
            </wp:positionV>
            <wp:extent cx="3901440" cy="5553075"/>
            <wp:effectExtent l="0" t="0" r="3810" b="9525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9E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DF7DA" wp14:editId="029E983B">
                <wp:simplePos x="0" y="0"/>
                <wp:positionH relativeFrom="column">
                  <wp:posOffset>362607</wp:posOffset>
                </wp:positionH>
                <wp:positionV relativeFrom="paragraph">
                  <wp:posOffset>-405152</wp:posOffset>
                </wp:positionV>
                <wp:extent cx="4887310" cy="6435374"/>
                <wp:effectExtent l="19050" t="19050" r="46990" b="41910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0" cy="64353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36EA2" id="Rectangle 640" o:spid="_x0000_s1026" style="position:absolute;margin-left:28.55pt;margin-top:-31.9pt;width:384.85pt;height:506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" fillcolor="#f2f2f2 [3052]" strokecolor="black [3213]" strokeweight="4.5pt"/>
            </w:pict>
          </mc:Fallback>
        </mc:AlternateContent>
      </w:r>
      <w:r w:rsidR="009A49E7">
        <w:t xml:space="preserve"> </w:t>
      </w:r>
    </w:p>
    <w:p w14:paraId="379E53BA" w14:textId="6C31843C" w:rsidR="009A49E7" w:rsidRDefault="009A49E7">
      <w:r>
        <w:br w:type="page"/>
      </w:r>
    </w:p>
    <w:p w14:paraId="470C35E0" w14:textId="1EB8956A" w:rsidR="00177385" w:rsidRDefault="009A49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A924A0" wp14:editId="0F54034B">
                <wp:simplePos x="0" y="0"/>
                <wp:positionH relativeFrom="column">
                  <wp:posOffset>7066280</wp:posOffset>
                </wp:positionH>
                <wp:positionV relativeFrom="paragraph">
                  <wp:posOffset>2493010</wp:posOffset>
                </wp:positionV>
                <wp:extent cx="1440000" cy="1440000"/>
                <wp:effectExtent l="19050" t="0" r="46355" b="46355"/>
                <wp:wrapNone/>
                <wp:docPr id="667" name="Heart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BE55" id="Heart 667" o:spid="_x0000_s1026" style="position:absolute;margin-left:556.4pt;margin-top:196.3pt;width:113.4pt;height:1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" path="m720000,360000v300000,-840000,1470000,,,1080000c-750000,360000,420000,-480000,720000,360000xe" fillcolor="black [3213]" strokecolor="black [3213]" strokeweight="1pt">
                <v:stroke joinstyle="miter"/>
                <v:path arrowok="t" o:connecttype="custom" o:connectlocs="720000,360000;720000,1440000;720000,360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94A144" wp14:editId="0936F4FA">
                <wp:simplePos x="0" y="0"/>
                <wp:positionH relativeFrom="column">
                  <wp:posOffset>6695632</wp:posOffset>
                </wp:positionH>
                <wp:positionV relativeFrom="paragraph">
                  <wp:posOffset>2019875</wp:posOffset>
                </wp:positionV>
                <wp:extent cx="2160000" cy="2160000"/>
                <wp:effectExtent l="19050" t="0" r="31115" b="31115"/>
                <wp:wrapNone/>
                <wp:docPr id="666" name="Heart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77E8" id="Heart 666" o:spid="_x0000_s1026" style="position:absolute;margin-left:527.2pt;margin-top:159.05pt;width:170.1pt;height:17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0,21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" path="m1080000,540000v450000,-1260000,2205000,,,1620000c-1125000,540000,630000,-720000,1080000,540000xe" fillcolor="white [3212]" strokecolor="white [3212]" strokeweight="1pt">
                <v:stroke joinstyle="miter"/>
                <v:path arrowok="t" o:connecttype="custom" o:connectlocs="1080000,540000;1080000,2160000;1080000,540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2A57B5" wp14:editId="3A6A5350">
                <wp:simplePos x="0" y="0"/>
                <wp:positionH relativeFrom="column">
                  <wp:posOffset>6152971</wp:posOffset>
                </wp:positionH>
                <wp:positionV relativeFrom="paragraph">
                  <wp:posOffset>1393705</wp:posOffset>
                </wp:positionV>
                <wp:extent cx="3240000" cy="3240000"/>
                <wp:effectExtent l="19050" t="0" r="36830" b="36830"/>
                <wp:wrapNone/>
                <wp:docPr id="665" name="Heart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93B7" id="Heart 665" o:spid="_x0000_s1026" style="position:absolute;margin-left:484.5pt;margin-top:109.75pt;width:255.1pt;height:25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0,32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" path="m1620000,810000v675000,-1890000,3307500,,,2430000c-1687500,810000,945000,-1080000,1620000,810000xe" fillcolor="black [3213]" strokecolor="black [3213]" strokeweight="1pt">
                <v:stroke joinstyle="miter"/>
                <v:path arrowok="t" o:connecttype="custom" o:connectlocs="1620000,810000;1620000,3240000;1620000,810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3FDCC2" wp14:editId="7202A0E9">
                <wp:simplePos x="0" y="0"/>
                <wp:positionH relativeFrom="column">
                  <wp:posOffset>1343025</wp:posOffset>
                </wp:positionH>
                <wp:positionV relativeFrom="paragraph">
                  <wp:posOffset>3431540</wp:posOffset>
                </wp:positionV>
                <wp:extent cx="1080000" cy="1080000"/>
                <wp:effectExtent l="19050" t="38100" r="44450" b="82550"/>
                <wp:wrapNone/>
                <wp:docPr id="660" name="Star: 5 Point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6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71BE" id="Star: 5 Points 660" o:spid="_x0000_s1026" style="position:absolute;margin-left:105.75pt;margin-top:270.2pt;width:85.05pt;height:85.05pt;rotation:48218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8B839C" wp14:editId="08EB5992">
                <wp:simplePos x="0" y="0"/>
                <wp:positionH relativeFrom="column">
                  <wp:posOffset>2891790</wp:posOffset>
                </wp:positionH>
                <wp:positionV relativeFrom="paragraph">
                  <wp:posOffset>2494915</wp:posOffset>
                </wp:positionV>
                <wp:extent cx="1080000" cy="1080000"/>
                <wp:effectExtent l="38100" t="0" r="25400" b="139700"/>
                <wp:wrapNone/>
                <wp:docPr id="661" name="Star: 5 Point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2407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6559" id="Star: 5 Points 661" o:spid="_x0000_s1026" style="position:absolute;margin-left:227.7pt;margin-top:196.45pt;width:85.05pt;height:85.05pt;rotation:-186514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35698" wp14:editId="1ABB5781">
                <wp:simplePos x="0" y="0"/>
                <wp:positionH relativeFrom="column">
                  <wp:posOffset>886833</wp:posOffset>
                </wp:positionH>
                <wp:positionV relativeFrom="paragraph">
                  <wp:posOffset>1888490</wp:posOffset>
                </wp:positionV>
                <wp:extent cx="1080000" cy="1080000"/>
                <wp:effectExtent l="19050" t="0" r="82550" b="139700"/>
                <wp:wrapNone/>
                <wp:docPr id="664" name="Star: 5 Point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2727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6494" id="Star: 5 Points 664" o:spid="_x0000_s1026" style="position:absolute;margin-left:69.85pt;margin-top:148.7pt;width:85.05pt;height:85.05pt;rotation:-226893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5FDB14" wp14:editId="0C40493E">
                <wp:simplePos x="0" y="0"/>
                <wp:positionH relativeFrom="column">
                  <wp:posOffset>2918836</wp:posOffset>
                </wp:positionH>
                <wp:positionV relativeFrom="paragraph">
                  <wp:posOffset>3990975</wp:posOffset>
                </wp:positionV>
                <wp:extent cx="1080000" cy="1080000"/>
                <wp:effectExtent l="57150" t="38100" r="0" b="101600"/>
                <wp:wrapNone/>
                <wp:docPr id="659" name="Star: 5 Point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6311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D75E" id="Star: 5 Points 659" o:spid="_x0000_s1026" style="position:absolute;margin-left:229.85pt;margin-top:314.25pt;width:85.05pt;height:85.05pt;rotation:-801384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651ADF" wp14:editId="16F2B6A3">
                <wp:simplePos x="0" y="0"/>
                <wp:positionH relativeFrom="column">
                  <wp:posOffset>1780540</wp:posOffset>
                </wp:positionH>
                <wp:positionV relativeFrom="paragraph">
                  <wp:posOffset>551815</wp:posOffset>
                </wp:positionV>
                <wp:extent cx="1080000" cy="1080000"/>
                <wp:effectExtent l="19050" t="38100" r="44450" b="82550"/>
                <wp:wrapNone/>
                <wp:docPr id="658" name="Star: 5 Point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6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961E" id="Star: 5 Points 658" o:spid="_x0000_s1026" style="position:absolute;margin-left:140.2pt;margin-top:43.45pt;width:85.05pt;height:85.05pt;rotation:48218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CCE5A9" wp14:editId="14A86D73">
                <wp:simplePos x="0" y="0"/>
                <wp:positionH relativeFrom="column">
                  <wp:posOffset>3295649</wp:posOffset>
                </wp:positionH>
                <wp:positionV relativeFrom="paragraph">
                  <wp:posOffset>1104900</wp:posOffset>
                </wp:positionV>
                <wp:extent cx="1080000" cy="1080000"/>
                <wp:effectExtent l="19050" t="38100" r="44450" b="82550"/>
                <wp:wrapNone/>
                <wp:docPr id="662" name="Star: 5 Point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6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A877" id="Star: 5 Points 662" o:spid="_x0000_s1026" style="position:absolute;margin-left:259.5pt;margin-top:87pt;width:85.05pt;height:85.05pt;rotation:48218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 w:rsidRPr="009A49E7">
        <w:rPr>
          <w:noProof/>
        </w:rPr>
        <w:drawing>
          <wp:anchor distT="0" distB="0" distL="114300" distR="114300" simplePos="0" relativeHeight="251724800" behindDoc="0" locked="0" layoutInCell="1" allowOverlap="1" wp14:anchorId="3C603D76" wp14:editId="46468608">
            <wp:simplePos x="0" y="0"/>
            <wp:positionH relativeFrom="column">
              <wp:posOffset>5833110</wp:posOffset>
            </wp:positionH>
            <wp:positionV relativeFrom="paragraph">
              <wp:posOffset>24130</wp:posOffset>
            </wp:positionV>
            <wp:extent cx="3901440" cy="5553075"/>
            <wp:effectExtent l="0" t="0" r="3810" b="9525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49E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FA5D5" wp14:editId="7B09E942">
                <wp:simplePos x="0" y="0"/>
                <wp:positionH relativeFrom="column">
                  <wp:posOffset>5375910</wp:posOffset>
                </wp:positionH>
                <wp:positionV relativeFrom="paragraph">
                  <wp:posOffset>-421640</wp:posOffset>
                </wp:positionV>
                <wp:extent cx="4886960" cy="6435090"/>
                <wp:effectExtent l="19050" t="19050" r="46990" b="4191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960" cy="6435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E5955" id="Rectangle 655" o:spid="_x0000_s1026" style="position:absolute;margin-left:423.3pt;margin-top:-33.2pt;width:384.8pt;height:506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" fillcolor="#f2f2f2 [3052]" strokecolor="black [3213]" strokeweight="4.5pt"/>
            </w:pict>
          </mc:Fallback>
        </mc:AlternateContent>
      </w:r>
      <w:r w:rsidRPr="009A49E7">
        <w:rPr>
          <w:noProof/>
        </w:rPr>
        <w:drawing>
          <wp:anchor distT="0" distB="0" distL="114300" distR="114300" simplePos="0" relativeHeight="251722752" behindDoc="0" locked="0" layoutInCell="1" allowOverlap="1" wp14:anchorId="6B5E1BD2" wp14:editId="19660CE8">
            <wp:simplePos x="0" y="0"/>
            <wp:positionH relativeFrom="column">
              <wp:posOffset>835025</wp:posOffset>
            </wp:positionH>
            <wp:positionV relativeFrom="paragraph">
              <wp:posOffset>44450</wp:posOffset>
            </wp:positionV>
            <wp:extent cx="3901440" cy="5553075"/>
            <wp:effectExtent l="0" t="0" r="3810" b="952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9E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893F0A" wp14:editId="1669AEFF">
                <wp:simplePos x="0" y="0"/>
                <wp:positionH relativeFrom="column">
                  <wp:posOffset>378373</wp:posOffset>
                </wp:positionH>
                <wp:positionV relativeFrom="paragraph">
                  <wp:posOffset>-420260</wp:posOffset>
                </wp:positionV>
                <wp:extent cx="4887310" cy="6435374"/>
                <wp:effectExtent l="19050" t="19050" r="46990" b="4191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0" cy="64353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DC352" id="Rectangle 654" o:spid="_x0000_s1026" style="position:absolute;margin-left:29.8pt;margin-top:-33.1pt;width:384.85pt;height:506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" fillcolor="#f2f2f2 [3052]" strokecolor="black [3213]" strokeweight="4.5pt"/>
            </w:pict>
          </mc:Fallback>
        </mc:AlternateContent>
      </w:r>
    </w:p>
    <w:sectPr w:rsidR="00177385" w:rsidSect="001148BD">
      <w:head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3ADC3" w14:textId="77777777" w:rsidR="00956C5A" w:rsidRDefault="00956C5A" w:rsidP="00EB5BDC">
      <w:pPr>
        <w:spacing w:after="0" w:line="240" w:lineRule="auto"/>
      </w:pPr>
      <w:r>
        <w:separator/>
      </w:r>
    </w:p>
  </w:endnote>
  <w:endnote w:type="continuationSeparator" w:id="0">
    <w:p w14:paraId="73FD3DDC" w14:textId="77777777" w:rsidR="00956C5A" w:rsidRDefault="00956C5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77B2C1-8624-45FF-99AF-21854197FF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A0CF054-2CE8-4EA4-8FC3-E3BA6210C7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5A3D743-1BE8-4628-A473-8AF7239BD2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532B160-6578-45C2-B26D-55FBFA4DCC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7F973" w14:textId="77777777" w:rsidR="00956C5A" w:rsidRDefault="00956C5A" w:rsidP="00EB5BDC">
      <w:pPr>
        <w:spacing w:after="0" w:line="240" w:lineRule="auto"/>
      </w:pPr>
      <w:r>
        <w:separator/>
      </w:r>
    </w:p>
  </w:footnote>
  <w:footnote w:type="continuationSeparator" w:id="0">
    <w:p w14:paraId="67E1F635" w14:textId="77777777" w:rsidR="00956C5A" w:rsidRDefault="00956C5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950EA57" w:rsidR="00EB5BDC" w:rsidRDefault="00D660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3B06DD" wp14:editId="6C35D4BE">
              <wp:simplePos x="0" y="0"/>
              <wp:positionH relativeFrom="column">
                <wp:posOffset>228931</wp:posOffset>
              </wp:positionH>
              <wp:positionV relativeFrom="paragraph">
                <wp:posOffset>-247015</wp:posOffset>
              </wp:positionV>
              <wp:extent cx="10248265" cy="7108519"/>
              <wp:effectExtent l="0" t="0" r="635" b="1651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519"/>
                        <a:chOff x="0" y="0"/>
                        <a:chExt cx="10248265" cy="7108519"/>
                      </a:xfrm>
                    </wpg:grpSpPr>
                    <wpg:grpSp>
                      <wpg:cNvPr id="24" name="Group 24"/>
                      <wpg:cNvGrpSpPr/>
                      <wpg:grpSpPr>
                        <a:xfrm>
                          <a:off x="0" y="0"/>
                          <a:ext cx="10248265" cy="7108519"/>
                          <a:chOff x="0" y="19050"/>
                          <a:chExt cx="10248812" cy="7108606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CD59F" w14:textId="77777777" w:rsidR="00D660CE" w:rsidRPr="004F6103" w:rsidRDefault="00D660CE" w:rsidP="00D660C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" name="Picture 66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211B" w14:textId="77777777" w:rsidR="00D660CE" w:rsidRPr="0098137C" w:rsidRDefault="00D660CE" w:rsidP="00D660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BEFBD3" w14:textId="77777777" w:rsidR="00D660CE" w:rsidRPr="005C4C5E" w:rsidRDefault="00D660CE" w:rsidP="00D660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3B06DD" id="Group 23" o:spid="_x0000_s1026" style="position:absolute;margin-left:18.05pt;margin-top:-19.45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">
              <v:group id="Group 24" o:spid="_x0000_s1027" style="position:absolute;width:102482;height:71085" coordorigin=",190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oundrect id="Rectangle: Rounded Corners 25" o:spid="_x0000_s10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rw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" filled="f" strokecolor="#93d1ff" strokeweight="2pt">
                  <v:stroke endcap="round"/>
                </v:roundrect>
                <v:roundrect id="Rectangle: Rounded Corners 28" o:spid="_x0000_s1029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E8CD59F" w14:textId="77777777" w:rsidR="00D660CE" w:rsidRPr="004F6103" w:rsidRDefault="00D660CE" w:rsidP="00D660C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1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liwwAAANs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tOs5YsMAAADbAAAADwAA&#10;AAAAAAAAAAAAAAAHAgAAZHJzL2Rvd25yZXYueG1sUEsFBgAAAAADAAMAtwAAAPcCAAAAAA==&#10;">
                  <v:imagedata r:id="rId2" o:title=""/>
                </v:shape>
                <v:shape id="Picture 668" o:spid="_x0000_s1032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">
                  <v:imagedata r:id="rId2" o:title=""/>
                </v:shape>
              </v:group>
              <v:shape id="Text Box 2" o:spid="_x0000_s1033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<v:textbox>
                  <w:txbxContent>
                    <w:p w14:paraId="7BEC211B" w14:textId="77777777" w:rsidR="00D660CE" w:rsidRPr="0098137C" w:rsidRDefault="00D660CE" w:rsidP="00D660C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BEFBD3" w14:textId="77777777" w:rsidR="00D660CE" w:rsidRPr="005C4C5E" w:rsidRDefault="00D660CE" w:rsidP="00D660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29DF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E72E4"/>
    <w:rsid w:val="008F423C"/>
    <w:rsid w:val="00931CCE"/>
    <w:rsid w:val="00956C5A"/>
    <w:rsid w:val="00970324"/>
    <w:rsid w:val="00985E90"/>
    <w:rsid w:val="00990CCB"/>
    <w:rsid w:val="009A3846"/>
    <w:rsid w:val="009A49E7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0DC7"/>
    <w:rsid w:val="00D601E2"/>
    <w:rsid w:val="00D660CE"/>
    <w:rsid w:val="00DA1CD6"/>
    <w:rsid w:val="00E013A3"/>
    <w:rsid w:val="00E4109A"/>
    <w:rsid w:val="00E65493"/>
    <w:rsid w:val="00E66CCC"/>
    <w:rsid w:val="00E84AC9"/>
    <w:rsid w:val="00E851C9"/>
    <w:rsid w:val="00E94B4E"/>
    <w:rsid w:val="00EB5BDC"/>
    <w:rsid w:val="00EC2B97"/>
    <w:rsid w:val="00ED40D1"/>
    <w:rsid w:val="00ED49EB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06A9-A67B-4704-9CE8-2BB19DC0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24T12:49:00Z</cp:lastPrinted>
  <dcterms:created xsi:type="dcterms:W3CDTF">2020-03-30T15:40:00Z</dcterms:created>
  <dcterms:modified xsi:type="dcterms:W3CDTF">2020-03-30T15:40:00Z</dcterms:modified>
</cp:coreProperties>
</file>